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4" w:rsidRPr="009D7AE1" w:rsidRDefault="00F770A4" w:rsidP="00F770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>Принят на педагогическо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совете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6839A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У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F770A4" w:rsidRPr="000F3E95" w:rsidRDefault="00F770A4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МБДОУ «Детский сад №3 с. 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>Октябрьское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</w:t>
      </w:r>
      <w:r w:rsidR="00D36CDA"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="00D36CDA">
        <w:rPr>
          <w:rFonts w:ascii="Times New Roman" w:hAnsi="Times New Roman" w:cs="Times New Roman"/>
          <w:b/>
          <w:sz w:val="20"/>
          <w:szCs w:val="20"/>
        </w:rPr>
        <w:t>врио</w:t>
      </w:r>
      <w:proofErr w:type="spellEnd"/>
      <w:r w:rsidR="00D36CDA">
        <w:rPr>
          <w:rFonts w:ascii="Times New Roman" w:hAnsi="Times New Roman" w:cs="Times New Roman"/>
          <w:b/>
          <w:sz w:val="20"/>
          <w:szCs w:val="20"/>
        </w:rPr>
        <w:t xml:space="preserve"> заведующей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МБДОУ №3</w:t>
      </w:r>
    </w:p>
    <w:p w:rsidR="00F770A4" w:rsidRPr="000F3E95" w:rsidRDefault="00F770A4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Протокол №1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2680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 w:rsidR="0092680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2680C">
        <w:rPr>
          <w:rFonts w:ascii="Times New Roman" w:hAnsi="Times New Roman" w:cs="Times New Roman"/>
          <w:b/>
          <w:sz w:val="20"/>
          <w:szCs w:val="20"/>
        </w:rPr>
        <w:t>Тедеева</w:t>
      </w:r>
      <w:proofErr w:type="spellEnd"/>
      <w:r w:rsidR="0092680C">
        <w:rPr>
          <w:rFonts w:ascii="Times New Roman" w:hAnsi="Times New Roman" w:cs="Times New Roman"/>
          <w:b/>
          <w:sz w:val="20"/>
          <w:szCs w:val="20"/>
        </w:rPr>
        <w:t xml:space="preserve"> В.Е.</w:t>
      </w:r>
    </w:p>
    <w:p w:rsidR="00F770A4" w:rsidRPr="000F3E95" w:rsidRDefault="00412375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 _</w:t>
      </w:r>
      <w:r w:rsidR="0092680C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__»__</w:t>
      </w:r>
      <w:r w:rsidR="0092680C">
        <w:rPr>
          <w:rFonts w:ascii="Times New Roman" w:hAnsi="Times New Roman" w:cs="Times New Roman"/>
          <w:b/>
          <w:sz w:val="20"/>
          <w:szCs w:val="20"/>
        </w:rPr>
        <w:t>08___2021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 xml:space="preserve">г                                                                               </w:t>
      </w:r>
      <w:r w:rsidR="0092680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D46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70A4">
        <w:rPr>
          <w:rFonts w:ascii="Times New Roman" w:hAnsi="Times New Roman" w:cs="Times New Roman"/>
          <w:b/>
          <w:sz w:val="20"/>
          <w:szCs w:val="20"/>
        </w:rPr>
        <w:t>прика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от</w:t>
      </w:r>
      <w:r w:rsidR="00DD46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«__</w:t>
      </w:r>
      <w:r w:rsidR="0092680C">
        <w:rPr>
          <w:rFonts w:ascii="Times New Roman" w:hAnsi="Times New Roman" w:cs="Times New Roman"/>
          <w:b/>
          <w:sz w:val="20"/>
          <w:szCs w:val="20"/>
        </w:rPr>
        <w:t>20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_»__</w:t>
      </w:r>
      <w:r w:rsidR="0092680C">
        <w:rPr>
          <w:rFonts w:ascii="Times New Roman" w:hAnsi="Times New Roman" w:cs="Times New Roman"/>
          <w:b/>
          <w:sz w:val="20"/>
          <w:szCs w:val="20"/>
        </w:rPr>
        <w:t>08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__</w:t>
      </w:r>
      <w:r w:rsidR="0092680C">
        <w:rPr>
          <w:rFonts w:ascii="Times New Roman" w:hAnsi="Times New Roman" w:cs="Times New Roman"/>
          <w:b/>
          <w:sz w:val="20"/>
          <w:szCs w:val="20"/>
        </w:rPr>
        <w:t>2021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г</w:t>
      </w:r>
    </w:p>
    <w:p w:rsidR="00F770A4" w:rsidRDefault="00F770A4" w:rsidP="00F770A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330B14" w:rsidRDefault="00330B14" w:rsidP="00F770A4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F770A4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Годовой 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календарный учебный график МБДОУ </w:t>
      </w:r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«Детский сад №</w:t>
      </w:r>
      <w:r w:rsidR="0092680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 </w:t>
      </w:r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3 с. </w:t>
      </w:r>
      <w:proofErr w:type="gramStart"/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Октябрьское</w:t>
      </w:r>
      <w:proofErr w:type="gramEnd"/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»</w:t>
      </w:r>
    </w:p>
    <w:p w:rsidR="004F6E1A" w:rsidRPr="004F6E1A" w:rsidRDefault="0092680C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на 2021 - 2022</w:t>
      </w:r>
      <w:r w:rsidR="004F6E1A"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 учебный год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F770A4" w:rsidRDefault="00F770A4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F6E1A" w:rsidRPr="004F6E1A" w:rsidRDefault="004F6E1A" w:rsidP="00AF099B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330B14" w:rsidRDefault="00F770A4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</w:t>
      </w:r>
      <w:r w:rsidR="004F6E1A"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ой календарный учебный график разработан в соответствии с нормативными документами: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Законом Российской Федерации «Об образовании»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.4.1.3049-13 «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итарно-эпидимиологические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устройству, содержанию и организации режима работы в дошкольных организациях»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2562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едеральными государственными требованиями к структуре основной общеобразовательной программы дошкольного образования, утвержденными приказом Министерства образования и науки РФ от 23 ноября 2011 года №655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ставом ДОУ.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Детский сад №3 с. Октябрьское» 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ирует при пятидневной рабочей неделе (выходные: суббота, воскресенье, федеральные и республиканские праздничные дни)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ремя работы – с 07.00 до 19.0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ас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. В учреждении функционирует 2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пы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регламентации приоритетных направлений:</w:t>
      </w:r>
    </w:p>
    <w:p w:rsidR="004F6E1A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региональный компонент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уется через обучение осетин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му языку:</w:t>
      </w:r>
    </w:p>
    <w:p w:rsidR="00AE4503" w:rsidRPr="00AE4503" w:rsidRDefault="00F770A4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839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9268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1 – 2022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МБДОУ  реализует общеобразовательную программу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С.Комаровой, М.А.Васильевой.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AE4503" w:rsidRPr="00AE4503" w:rsidRDefault="00F770A4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: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каникул, их начало и окончание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ДОУ в летний период.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, вносимые ДОУ в годовой календарный учебный график, утверждаются приказом по согласованию с учредителем и доводятся до всех участников образовательного процесса.</w:t>
      </w:r>
    </w:p>
    <w:p w:rsidR="00AE4503" w:rsidRPr="00AE4503" w:rsidRDefault="002D4B27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МБДОУ «Детский сад</w:t>
      </w:r>
      <w:r w:rsidR="009268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AE4503" w:rsidRDefault="00AE4503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DC9" w:rsidRDefault="00DF0DC9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7825" w:rsidRDefault="00447825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DC9" w:rsidRPr="00330B14" w:rsidRDefault="00DF0DC9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2908"/>
        <w:gridCol w:w="3289"/>
        <w:gridCol w:w="7"/>
        <w:gridCol w:w="3367"/>
      </w:tblGrid>
      <w:tr w:rsidR="004F6E1A" w:rsidRPr="00330B14" w:rsidTr="00401833"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</w:p>
        </w:tc>
      </w:tr>
      <w:tr w:rsidR="004F6E1A" w:rsidRPr="00330B14" w:rsidTr="0040183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4F6E1A" w:rsidRPr="002D4B27" w:rsidRDefault="004F6E1A" w:rsidP="004F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4F6E1A"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дшая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ая 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возрастных групп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AE072C" w:rsidP="00AE072C">
            <w:pPr>
              <w:spacing w:after="0" w:line="273" w:lineRule="atLeast"/>
              <w:ind w:right="-12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330B14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0183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DD46B0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  <w:r w:rsidR="004F6E1A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 w:rsidR="0092680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DD46B0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  <w:r w:rsidR="004F6E1A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 w:rsidR="0092680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</w:tr>
      <w:tr w:rsidR="004F6E1A" w:rsidRPr="00330B14" w:rsidTr="00DF0DC9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="004F6E1A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41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2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="004F6E1A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41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2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</w:tr>
      <w:tr w:rsidR="00DF0DC9" w:rsidRPr="00330B14" w:rsidTr="00DF0DC9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C9" w:rsidRPr="002D4B27" w:rsidRDefault="00DF0DC9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аптационный период в  группе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C9" w:rsidRPr="00613256" w:rsidRDefault="0092680C" w:rsidP="0044782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01.09.2021</w:t>
            </w:r>
            <w:r w:rsidR="00412375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.09.2021</w:t>
            </w:r>
            <w:r w:rsidR="00DF0DC9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:rsidR="00813BD3" w:rsidRDefault="0092680C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1</w:t>
            </w:r>
            <w:r w:rsidR="0081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proofErr w:type="gramStart"/>
            <w:r w:rsidR="0081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F0DC9" w:rsidRPr="00613256" w:rsidRDefault="0092680C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</w:t>
            </w:r>
            <w:r w:rsidR="0081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33" w:rsidRDefault="00401833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ярное врем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613256" w:rsidRDefault="000668A6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имние каникулы – 28.12.20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813B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.01.21  (19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330B14" w:rsidRPr="00613256" w:rsidRDefault="00F91622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нние каникулы – 21</w:t>
            </w:r>
            <w:r w:rsidR="0092680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3.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01.04.22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11</w:t>
            </w:r>
            <w:r w:rsidR="00A53DD3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4F6E1A" w:rsidRPr="00613256" w:rsidRDefault="0092680C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ние каникулы – 01.06.22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92 дня)</w:t>
            </w:r>
          </w:p>
          <w:p w:rsidR="00330B14" w:rsidRPr="00613256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4F6E1A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4F6E1A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92680C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1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1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613256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92680C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1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1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613256" w:rsidRPr="002D4B27" w:rsidRDefault="00813BD3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92680C" w:rsidP="00A53D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01.22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92680C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01.22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– 3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 w:rsidR="0061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613256" w:rsidRPr="002D4B27" w:rsidRDefault="00613256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дней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образовательная нагрузка (НОД)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E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447825" w:rsidRPr="002D4B27" w:rsidRDefault="00447825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92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ительность одного НОД в минутах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E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нагрузка НОД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DF0DC9" w:rsidRDefault="00AE072C" w:rsidP="002D4B27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5</w:t>
            </w:r>
            <w:r w:rsidR="00613256"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а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DF0DC9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ламентирование образовательного процесса, половина дн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 половина дня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мальный перерыв между НОД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менее 10 минут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 мониторинга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613256" w:rsidRDefault="0092680C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.09.21г – 01.10.21</w:t>
            </w:r>
            <w:r w:rsidR="0061325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613256" w:rsidRPr="00613256" w:rsidRDefault="0092680C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.05.22</w:t>
            </w:r>
            <w:r w:rsid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3.05.22</w:t>
            </w:r>
            <w:r w:rsidR="0061325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без перерыва образовательной деятельности)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 работы ДОУ в учебном году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401833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00. – 19.00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4 ноябр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народного единства</w:t>
            </w:r>
          </w:p>
          <w:p w:rsidR="00613256" w:rsidRPr="00613256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01-10</w:t>
            </w: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январ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дние каникулы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23 феврал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защитника Отечества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8 марта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ждународный женский день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весны и труда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9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победы</w:t>
            </w:r>
          </w:p>
          <w:p w:rsidR="00613256" w:rsidRPr="002D4B27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2 июн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России</w:t>
            </w:r>
          </w:p>
        </w:tc>
      </w:tr>
    </w:tbl>
    <w:p w:rsidR="00372E3C" w:rsidRDefault="00372E3C">
      <w:pPr>
        <w:rPr>
          <w:rFonts w:ascii="Times New Roman" w:hAnsi="Times New Roman" w:cs="Times New Roman"/>
          <w:sz w:val="24"/>
          <w:szCs w:val="24"/>
        </w:rPr>
      </w:pPr>
    </w:p>
    <w:sectPr w:rsidR="00372E3C" w:rsidSect="00F770A4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4F6E1A"/>
    <w:rsid w:val="000668A6"/>
    <w:rsid w:val="0020212A"/>
    <w:rsid w:val="002C145B"/>
    <w:rsid w:val="002D4B27"/>
    <w:rsid w:val="00330B14"/>
    <w:rsid w:val="00367BE7"/>
    <w:rsid w:val="00372E3C"/>
    <w:rsid w:val="00401833"/>
    <w:rsid w:val="00412375"/>
    <w:rsid w:val="00447825"/>
    <w:rsid w:val="004C0D99"/>
    <w:rsid w:val="004F6E1A"/>
    <w:rsid w:val="005120D8"/>
    <w:rsid w:val="00613256"/>
    <w:rsid w:val="006839AD"/>
    <w:rsid w:val="006B1E1A"/>
    <w:rsid w:val="006E2FAD"/>
    <w:rsid w:val="00746536"/>
    <w:rsid w:val="0076362A"/>
    <w:rsid w:val="00794E0B"/>
    <w:rsid w:val="00813BD3"/>
    <w:rsid w:val="0087507E"/>
    <w:rsid w:val="008933C6"/>
    <w:rsid w:val="00902996"/>
    <w:rsid w:val="0092680C"/>
    <w:rsid w:val="009422BF"/>
    <w:rsid w:val="00A53DD3"/>
    <w:rsid w:val="00A67512"/>
    <w:rsid w:val="00AE072C"/>
    <w:rsid w:val="00AE4503"/>
    <w:rsid w:val="00AF099B"/>
    <w:rsid w:val="00B974A2"/>
    <w:rsid w:val="00C45DBA"/>
    <w:rsid w:val="00C754C2"/>
    <w:rsid w:val="00CF3586"/>
    <w:rsid w:val="00CF692A"/>
    <w:rsid w:val="00D36CDA"/>
    <w:rsid w:val="00DA1D3F"/>
    <w:rsid w:val="00DD46B0"/>
    <w:rsid w:val="00DF0DC9"/>
    <w:rsid w:val="00EA3233"/>
    <w:rsid w:val="00F770A4"/>
    <w:rsid w:val="00F9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0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C9B4-4384-49E4-946B-053BCF8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4</cp:revision>
  <cp:lastPrinted>2021-09-09T11:30:00Z</cp:lastPrinted>
  <dcterms:created xsi:type="dcterms:W3CDTF">2017-10-10T13:47:00Z</dcterms:created>
  <dcterms:modified xsi:type="dcterms:W3CDTF">2021-09-09T11:30:00Z</dcterms:modified>
</cp:coreProperties>
</file>